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9DECF" w14:textId="77777777" w:rsidR="00CF5063" w:rsidRPr="008242E8" w:rsidRDefault="00CF5063" w:rsidP="00CF5063">
      <w:bookmarkStart w:id="0" w:name="_GoBack"/>
      <w:bookmarkEnd w:id="0"/>
      <w:r w:rsidRPr="008242E8">
        <w:t>The following programs will focus your skills on Output, Inpu</w:t>
      </w:r>
      <w:r w:rsidR="00253CF6" w:rsidRPr="008242E8">
        <w:t xml:space="preserve">t, Variables, Calculations, </w:t>
      </w:r>
      <w:r w:rsidRPr="008242E8">
        <w:t>Decision Structures</w:t>
      </w:r>
      <w:r w:rsidR="00253CF6" w:rsidRPr="008242E8">
        <w:t>, Repetitio</w:t>
      </w:r>
      <w:r w:rsidR="00913B9A" w:rsidRPr="008242E8">
        <w:t>n Structures</w:t>
      </w:r>
      <w:r w:rsidR="00667693">
        <w:t xml:space="preserve">, </w:t>
      </w:r>
      <w:r w:rsidR="009266E7">
        <w:t xml:space="preserve">and </w:t>
      </w:r>
      <w:r w:rsidR="00667693">
        <w:t>External F</w:t>
      </w:r>
      <w:r w:rsidR="00F73247" w:rsidRPr="008242E8">
        <w:t>iles</w:t>
      </w:r>
      <w:r w:rsidR="00913B9A" w:rsidRPr="008242E8">
        <w:t xml:space="preserve"> from Chapters 1 </w:t>
      </w:r>
      <w:r w:rsidR="00E465C4" w:rsidRPr="008242E8">
        <w:t>–</w:t>
      </w:r>
      <w:r w:rsidR="00913B9A" w:rsidRPr="008242E8">
        <w:t xml:space="preserve"> </w:t>
      </w:r>
      <w:r w:rsidR="009266E7">
        <w:t>4</w:t>
      </w:r>
      <w:r w:rsidRPr="008242E8">
        <w:t xml:space="preserve">. Please read the instructions carefully before you begin. Remember to save often. </w:t>
      </w:r>
    </w:p>
    <w:p w14:paraId="300577DA" w14:textId="77777777" w:rsidR="00221830" w:rsidRPr="008242E8" w:rsidRDefault="00B92324" w:rsidP="00221830">
      <w:pPr>
        <w:rPr>
          <w:b/>
        </w:rPr>
      </w:pPr>
      <w:r w:rsidRPr="008242E8">
        <w:rPr>
          <w:b/>
        </w:rPr>
        <w:t>Problem #</w:t>
      </w:r>
      <w:r w:rsidR="009266E7">
        <w:rPr>
          <w:b/>
        </w:rPr>
        <w:t>1</w:t>
      </w:r>
      <w:r w:rsidR="003E3F22" w:rsidRPr="008242E8">
        <w:rPr>
          <w:b/>
        </w:rPr>
        <w:t xml:space="preserve">: </w:t>
      </w:r>
      <w:r w:rsidR="009B6277">
        <w:rPr>
          <w:b/>
        </w:rPr>
        <w:t xml:space="preserve">File </w:t>
      </w:r>
      <w:r w:rsidR="009B6277" w:rsidRPr="009B6277">
        <w:rPr>
          <w:b/>
        </w:rPr>
        <w:t>batch processing of</w:t>
      </w:r>
      <w:r w:rsidR="009B6277">
        <w:t xml:space="preserve"> </w:t>
      </w:r>
      <w:r w:rsidR="009B6277" w:rsidRPr="00955235">
        <w:rPr>
          <w:b/>
        </w:rPr>
        <w:t>Harvard Comprehensive Personality test</w:t>
      </w:r>
    </w:p>
    <w:p w14:paraId="5CD3B911" w14:textId="77777777" w:rsidR="009B6277" w:rsidRDefault="00DF05A9" w:rsidP="009B6277">
      <w:r w:rsidRPr="00F73906">
        <w:rPr>
          <w:b/>
        </w:rPr>
        <w:t>Issue:</w:t>
      </w:r>
      <w:r w:rsidR="003E3F22" w:rsidRPr="00F73906">
        <w:rPr>
          <w:b/>
        </w:rPr>
        <w:t xml:space="preserve"> </w:t>
      </w:r>
    </w:p>
    <w:p w14:paraId="416F96F8" w14:textId="77777777" w:rsidR="00221830" w:rsidRPr="008242E8" w:rsidRDefault="00221830" w:rsidP="00221830">
      <w:r w:rsidRPr="008242E8">
        <w:rPr>
          <w:b/>
        </w:rPr>
        <w:t>Project Specifications</w:t>
      </w:r>
      <w:r w:rsidRPr="008242E8">
        <w:t xml:space="preserve">: </w:t>
      </w:r>
    </w:p>
    <w:p w14:paraId="70FF811B" w14:textId="77777777" w:rsidR="00221830" w:rsidRPr="00FC2535" w:rsidRDefault="00221830" w:rsidP="00FC25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C2535">
        <w:rPr>
          <w:rFonts w:cstheme="minorHAnsi"/>
          <w:color w:val="000000"/>
        </w:rPr>
        <w:t xml:space="preserve">The </w:t>
      </w:r>
      <w:r w:rsidR="00A644DF" w:rsidRPr="00FC2535">
        <w:rPr>
          <w:rFonts w:cstheme="minorHAnsi"/>
          <w:color w:val="000000"/>
        </w:rPr>
        <w:t xml:space="preserve">menu driven </w:t>
      </w:r>
      <w:r w:rsidRPr="00FC2535">
        <w:rPr>
          <w:rFonts w:cstheme="minorHAnsi"/>
          <w:color w:val="000000"/>
        </w:rPr>
        <w:t xml:space="preserve">program </w:t>
      </w:r>
      <w:r w:rsidR="00A644DF">
        <w:rPr>
          <w:rFonts w:cstheme="minorHAnsi"/>
          <w:color w:val="000000"/>
        </w:rPr>
        <w:t>has the</w:t>
      </w:r>
      <w:r w:rsidRPr="00FC2535">
        <w:rPr>
          <w:rFonts w:cstheme="minorHAnsi"/>
          <w:color w:val="000000"/>
        </w:rPr>
        <w:t xml:space="preserve"> following options:</w:t>
      </w:r>
    </w:p>
    <w:p w14:paraId="1508E0EC" w14:textId="77777777" w:rsidR="00221830" w:rsidRPr="00FC2535" w:rsidRDefault="00FC2535" w:rsidP="00FC253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FC2535">
        <w:rPr>
          <w:rFonts w:cstheme="minorHAnsi"/>
          <w:color w:val="000000"/>
        </w:rPr>
        <w:t xml:space="preserve">A </w:t>
      </w:r>
      <w:r w:rsidR="009B6277">
        <w:rPr>
          <w:rFonts w:cstheme="minorHAnsi"/>
          <w:color w:val="000000"/>
        </w:rPr>
        <w:t>–</w:t>
      </w:r>
      <w:r w:rsidRPr="00FC2535">
        <w:rPr>
          <w:rFonts w:cstheme="minorHAnsi"/>
          <w:color w:val="000000"/>
        </w:rPr>
        <w:t xml:space="preserve"> </w:t>
      </w:r>
      <w:r w:rsidR="009B6277">
        <w:rPr>
          <w:rFonts w:cstheme="minorHAnsi"/>
          <w:color w:val="000000"/>
        </w:rPr>
        <w:t>Append a personality test</w:t>
      </w:r>
    </w:p>
    <w:p w14:paraId="10A977CF" w14:textId="77777777" w:rsidR="00221830" w:rsidRDefault="00FC2535" w:rsidP="00FC253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FC2535">
        <w:rPr>
          <w:rFonts w:cstheme="minorHAnsi"/>
          <w:color w:val="000000"/>
        </w:rPr>
        <w:t xml:space="preserve">B </w:t>
      </w:r>
      <w:r w:rsidR="009B6277">
        <w:rPr>
          <w:rFonts w:cstheme="minorHAnsi"/>
          <w:color w:val="000000"/>
        </w:rPr>
        <w:t>–</w:t>
      </w:r>
      <w:r w:rsidRPr="00FC2535">
        <w:rPr>
          <w:rFonts w:cstheme="minorHAnsi"/>
          <w:color w:val="000000"/>
        </w:rPr>
        <w:t xml:space="preserve"> </w:t>
      </w:r>
      <w:r w:rsidR="009B6277">
        <w:rPr>
          <w:rFonts w:cstheme="minorHAnsi"/>
          <w:color w:val="000000"/>
        </w:rPr>
        <w:t>Evaluate the unprocessed personality tests</w:t>
      </w:r>
    </w:p>
    <w:p w14:paraId="5065EAE8" w14:textId="77777777" w:rsidR="009B6277" w:rsidRPr="00FC2535" w:rsidRDefault="009B6277" w:rsidP="00FC253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 – Count </w:t>
      </w:r>
      <w:r w:rsidR="00394D8E">
        <w:rPr>
          <w:rFonts w:cstheme="minorHAnsi"/>
          <w:color w:val="000000"/>
        </w:rPr>
        <w:t xml:space="preserve">and display </w:t>
      </w:r>
      <w:r>
        <w:rPr>
          <w:rFonts w:cstheme="minorHAnsi"/>
          <w:color w:val="000000"/>
        </w:rPr>
        <w:t>how many people tested fell into each personality range</w:t>
      </w:r>
    </w:p>
    <w:p w14:paraId="70F1B4A6" w14:textId="77777777" w:rsidR="00221830" w:rsidRDefault="009B6277" w:rsidP="00FC253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="00FC2535" w:rsidRPr="00FC2535">
        <w:rPr>
          <w:rFonts w:cstheme="minorHAnsi"/>
          <w:color w:val="000000"/>
        </w:rPr>
        <w:t xml:space="preserve"> </w:t>
      </w:r>
      <w:r w:rsidR="003B7445">
        <w:rPr>
          <w:rFonts w:cstheme="minorHAnsi"/>
          <w:color w:val="000000"/>
        </w:rPr>
        <w:t>–</w:t>
      </w:r>
      <w:r w:rsidR="00FC2535" w:rsidRPr="00FC2535">
        <w:rPr>
          <w:rFonts w:cstheme="minorHAnsi"/>
          <w:color w:val="000000"/>
        </w:rPr>
        <w:t xml:space="preserve"> </w:t>
      </w:r>
      <w:r w:rsidR="00221830" w:rsidRPr="00FC2535">
        <w:rPr>
          <w:rFonts w:cstheme="minorHAnsi"/>
          <w:color w:val="000000"/>
        </w:rPr>
        <w:t>Quit</w:t>
      </w:r>
    </w:p>
    <w:p w14:paraId="03AC3381" w14:textId="77777777" w:rsidR="003B7445" w:rsidRPr="00FC2535" w:rsidRDefault="003B7445" w:rsidP="00FC253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14:paraId="00407E42" w14:textId="77777777" w:rsidR="00221830" w:rsidRPr="00FC2535" w:rsidRDefault="00221830" w:rsidP="00FC25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4" w:line="240" w:lineRule="auto"/>
        <w:rPr>
          <w:rFonts w:cstheme="minorHAnsi"/>
          <w:color w:val="000000"/>
        </w:rPr>
      </w:pPr>
      <w:r w:rsidRPr="00FC2535">
        <w:rPr>
          <w:rFonts w:cstheme="minorHAnsi"/>
          <w:color w:val="000000"/>
        </w:rPr>
        <w:t xml:space="preserve">Menu option </w:t>
      </w:r>
      <w:r w:rsidRPr="00FC2535">
        <w:rPr>
          <w:rFonts w:cstheme="minorHAnsi"/>
          <w:b/>
          <w:color w:val="000000"/>
        </w:rPr>
        <w:t>A</w:t>
      </w:r>
      <w:r w:rsidRPr="00FC2535">
        <w:rPr>
          <w:rFonts w:cstheme="minorHAnsi"/>
          <w:color w:val="000000"/>
        </w:rPr>
        <w:t xml:space="preserve"> </w:t>
      </w:r>
      <w:r w:rsidR="009B6277">
        <w:rPr>
          <w:rFonts w:cstheme="minorHAnsi"/>
          <w:color w:val="000000"/>
        </w:rPr>
        <w:t>Append a personality test</w:t>
      </w:r>
    </w:p>
    <w:p w14:paraId="45386BC3" w14:textId="77777777" w:rsidR="00221830" w:rsidRPr="00FC2535" w:rsidRDefault="00F2547C" w:rsidP="00A644DF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4" w:line="240" w:lineRule="auto"/>
        <w:ind w:left="900" w:hanging="540"/>
        <w:rPr>
          <w:rFonts w:cstheme="minorHAnsi"/>
          <w:color w:val="000000"/>
        </w:rPr>
      </w:pPr>
      <w:r>
        <w:t>The user enters their name and</w:t>
      </w:r>
      <w:r w:rsidR="009B6277">
        <w:t xml:space="preserve"> the data for the personality test</w:t>
      </w:r>
      <w:r w:rsidR="00221830" w:rsidRPr="008242E8">
        <w:t xml:space="preserve">. </w:t>
      </w:r>
    </w:p>
    <w:p w14:paraId="208B041D" w14:textId="77777777" w:rsidR="00370E2D" w:rsidRDefault="00370E2D" w:rsidP="00A644DF">
      <w:pPr>
        <w:pStyle w:val="ListParagraph"/>
        <w:numPr>
          <w:ilvl w:val="1"/>
          <w:numId w:val="20"/>
        </w:numPr>
        <w:ind w:left="900" w:hanging="540"/>
      </w:pPr>
      <w:r>
        <w:t>All data user entered must be valid. The user will be required to keep entering data until they successfully enter valid data.</w:t>
      </w:r>
    </w:p>
    <w:p w14:paraId="1029A075" w14:textId="77777777" w:rsidR="00667693" w:rsidRDefault="00370E2D" w:rsidP="009B6277">
      <w:pPr>
        <w:pStyle w:val="ListParagraph"/>
        <w:numPr>
          <w:ilvl w:val="1"/>
          <w:numId w:val="20"/>
        </w:numPr>
        <w:spacing w:after="0"/>
        <w:ind w:left="900" w:hanging="540"/>
      </w:pPr>
      <w:r>
        <w:t>If a single letter is valid input then the application must allow for both upper and lower case. For example, Y or y will be valid.</w:t>
      </w:r>
      <w:r w:rsidR="00667693">
        <w:t xml:space="preserve"> </w:t>
      </w:r>
    </w:p>
    <w:p w14:paraId="27FD6CC4" w14:textId="77777777" w:rsidR="00221830" w:rsidRPr="00394D8E" w:rsidRDefault="009B6277" w:rsidP="00A644DF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4" w:line="240" w:lineRule="auto"/>
        <w:ind w:left="900" w:hanging="540"/>
        <w:rPr>
          <w:rFonts w:cstheme="minorHAnsi"/>
          <w:color w:val="000000"/>
        </w:rPr>
      </w:pPr>
      <w:r>
        <w:t>The valid test</w:t>
      </w:r>
      <w:r w:rsidR="00370E2D">
        <w:t xml:space="preserve"> record is</w:t>
      </w:r>
      <w:r w:rsidR="00221830" w:rsidRPr="008242E8">
        <w:t xml:space="preserve"> appended to the </w:t>
      </w:r>
      <w:r>
        <w:t>test</w:t>
      </w:r>
      <w:r w:rsidR="00A644DF">
        <w:t xml:space="preserve"> file named </w:t>
      </w:r>
      <w:r>
        <w:rPr>
          <w:i/>
        </w:rPr>
        <w:t>UnprocssedTests</w:t>
      </w:r>
      <w:r w:rsidR="00221830" w:rsidRPr="00370E2D">
        <w:rPr>
          <w:i/>
        </w:rPr>
        <w:t>.txt</w:t>
      </w:r>
      <w:r w:rsidR="00221830" w:rsidRPr="008242E8">
        <w:t xml:space="preserve"> file.</w:t>
      </w:r>
    </w:p>
    <w:p w14:paraId="404260E3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</w:p>
    <w:p w14:paraId="4D8BBB75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 xml:space="preserve">Example format </w:t>
      </w:r>
      <w:r>
        <w:rPr>
          <w:i/>
        </w:rPr>
        <w:t>UnprocssedTests</w:t>
      </w:r>
      <w:r w:rsidRPr="00370E2D">
        <w:rPr>
          <w:i/>
        </w:rPr>
        <w:t>.txt</w:t>
      </w:r>
      <w:r w:rsidRPr="008242E8">
        <w:t xml:space="preserve"> file</w:t>
      </w:r>
    </w:p>
    <w:p w14:paraId="04A34CED" w14:textId="77777777" w:rsidR="00394D8E" w:rsidRDefault="00667693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Tim Smith</w:t>
      </w:r>
    </w:p>
    <w:p w14:paraId="07CAD646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A</w:t>
      </w:r>
    </w:p>
    <w:p w14:paraId="0B8AFB6C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C</w:t>
      </w:r>
    </w:p>
    <w:p w14:paraId="6DDC165A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D</w:t>
      </w:r>
    </w:p>
    <w:p w14:paraId="2F527CC6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B</w:t>
      </w:r>
    </w:p>
    <w:p w14:paraId="0A8977FF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B</w:t>
      </w:r>
    </w:p>
    <w:p w14:paraId="56CD30BA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D</w:t>
      </w:r>
    </w:p>
    <w:p w14:paraId="18D3272A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A</w:t>
      </w:r>
    </w:p>
    <w:p w14:paraId="779236B1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C</w:t>
      </w:r>
    </w:p>
    <w:p w14:paraId="3F492C99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A</w:t>
      </w:r>
    </w:p>
    <w:p w14:paraId="7540ACA4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A</w:t>
      </w:r>
    </w:p>
    <w:p w14:paraId="4D2BFF39" w14:textId="77777777" w:rsidR="00394D8E" w:rsidRDefault="00667693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proofErr w:type="spellStart"/>
      <w:r>
        <w:t>JoSh</w:t>
      </w:r>
      <w:proofErr w:type="spellEnd"/>
      <w:r>
        <w:t xml:space="preserve"> </w:t>
      </w:r>
      <w:proofErr w:type="spellStart"/>
      <w:r>
        <w:t>MAR</w:t>
      </w:r>
      <w:r w:rsidR="00394D8E">
        <w:t>ch</w:t>
      </w:r>
      <w:proofErr w:type="spellEnd"/>
    </w:p>
    <w:p w14:paraId="2BEAFA0F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B</w:t>
      </w:r>
    </w:p>
    <w:p w14:paraId="7087EECF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B</w:t>
      </w:r>
    </w:p>
    <w:p w14:paraId="29E1617A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C</w:t>
      </w:r>
    </w:p>
    <w:p w14:paraId="46655CE9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A</w:t>
      </w:r>
    </w:p>
    <w:p w14:paraId="39AA3D72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C</w:t>
      </w:r>
    </w:p>
    <w:p w14:paraId="53042058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D</w:t>
      </w:r>
    </w:p>
    <w:p w14:paraId="6059B951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B</w:t>
      </w:r>
    </w:p>
    <w:p w14:paraId="6D274119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B</w:t>
      </w:r>
    </w:p>
    <w:p w14:paraId="15F952C5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D</w:t>
      </w:r>
    </w:p>
    <w:p w14:paraId="18E91E9E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A</w:t>
      </w:r>
    </w:p>
    <w:p w14:paraId="42485F14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  <w:rPr>
          <w:rFonts w:cstheme="minorHAnsi"/>
          <w:color w:val="000000"/>
        </w:rPr>
      </w:pPr>
    </w:p>
    <w:p w14:paraId="6D744746" w14:textId="77777777" w:rsidR="00F519DA" w:rsidRPr="003B7445" w:rsidRDefault="00F519DA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  <w:rPr>
          <w:rFonts w:cstheme="minorHAnsi"/>
          <w:color w:val="000000"/>
        </w:rPr>
      </w:pPr>
    </w:p>
    <w:p w14:paraId="20DF2D6F" w14:textId="77777777" w:rsidR="003B7445" w:rsidRPr="003B7445" w:rsidRDefault="003B7445" w:rsidP="003B7445">
      <w:pPr>
        <w:autoSpaceDE w:val="0"/>
        <w:autoSpaceDN w:val="0"/>
        <w:adjustRightInd w:val="0"/>
        <w:spacing w:after="4" w:line="240" w:lineRule="auto"/>
        <w:rPr>
          <w:rFonts w:cstheme="minorHAnsi"/>
          <w:color w:val="000000"/>
        </w:rPr>
      </w:pPr>
    </w:p>
    <w:p w14:paraId="2CDECF78" w14:textId="77777777" w:rsidR="00221830" w:rsidRPr="009B6277" w:rsidRDefault="009B6277" w:rsidP="009B62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42E8">
        <w:lastRenderedPageBreak/>
        <w:t xml:space="preserve">Menu option </w:t>
      </w:r>
      <w:r w:rsidRPr="009B6277">
        <w:rPr>
          <w:b/>
        </w:rPr>
        <w:t>B</w:t>
      </w:r>
      <w:r w:rsidRPr="008242E8">
        <w:t xml:space="preserve"> </w:t>
      </w:r>
      <w:r w:rsidRPr="009B6277">
        <w:rPr>
          <w:rFonts w:cstheme="minorHAnsi"/>
          <w:color w:val="000000"/>
        </w:rPr>
        <w:t>Evaluate the unprocessed personality tests</w:t>
      </w:r>
    </w:p>
    <w:p w14:paraId="7ACA07C1" w14:textId="77777777" w:rsidR="00FF59D3" w:rsidRDefault="007F16D3" w:rsidP="00FC2535">
      <w:pPr>
        <w:pStyle w:val="ListParagraph"/>
        <w:numPr>
          <w:ilvl w:val="1"/>
          <w:numId w:val="20"/>
        </w:numPr>
      </w:pPr>
      <w:r>
        <w:t xml:space="preserve">The program </w:t>
      </w:r>
      <w:r w:rsidR="009B6277">
        <w:t>deter</w:t>
      </w:r>
      <w:r w:rsidR="00FF59D3">
        <w:t xml:space="preserve">mines </w:t>
      </w:r>
      <w:r w:rsidR="000D7D7B">
        <w:t xml:space="preserve">the </w:t>
      </w:r>
      <w:r w:rsidR="00FF59D3">
        <w:t>personalities for all records</w:t>
      </w:r>
      <w:r>
        <w:t xml:space="preserve"> in the </w:t>
      </w:r>
      <w:r w:rsidR="00FF59D3">
        <w:rPr>
          <w:i/>
        </w:rPr>
        <w:t>UnprocssedTests</w:t>
      </w:r>
      <w:r w:rsidR="00FF59D3" w:rsidRPr="00370E2D">
        <w:rPr>
          <w:i/>
        </w:rPr>
        <w:t>.txt</w:t>
      </w:r>
      <w:r w:rsidR="00FF59D3" w:rsidRPr="008242E8">
        <w:t xml:space="preserve"> file</w:t>
      </w:r>
      <w:r w:rsidR="00FF59D3">
        <w:t>.</w:t>
      </w:r>
    </w:p>
    <w:p w14:paraId="33987D29" w14:textId="77777777" w:rsidR="007F16D3" w:rsidRDefault="00FF59D3" w:rsidP="00FC2535">
      <w:pPr>
        <w:pStyle w:val="ListParagraph"/>
        <w:numPr>
          <w:ilvl w:val="1"/>
          <w:numId w:val="20"/>
        </w:numPr>
      </w:pPr>
      <w:r>
        <w:t xml:space="preserve">Based upon the following table, the name of the person and the type for each record processed is appended to </w:t>
      </w:r>
    </w:p>
    <w:p w14:paraId="7C066615" w14:textId="77777777" w:rsidR="00FF59D3" w:rsidRDefault="00FF59D3" w:rsidP="00FF59D3">
      <w:pPr>
        <w:pStyle w:val="ListParagraph"/>
        <w:ind w:left="792"/>
      </w:pPr>
      <w:r>
        <w:t xml:space="preserve">the </w:t>
      </w:r>
      <w:r>
        <w:rPr>
          <w:i/>
        </w:rPr>
        <w:t>resultTests</w:t>
      </w:r>
      <w:r w:rsidRPr="00370E2D">
        <w:rPr>
          <w:i/>
        </w:rPr>
        <w:t>.txt</w:t>
      </w:r>
      <w:r w:rsidRPr="008242E8">
        <w:t xml:space="preserve"> file</w:t>
      </w:r>
      <w:r>
        <w:t>.</w:t>
      </w:r>
    </w:p>
    <w:p w14:paraId="1C872BD1" w14:textId="77777777" w:rsidR="00FF59D3" w:rsidRDefault="00FF59D3" w:rsidP="00FF59D3">
      <w:pPr>
        <w:pStyle w:val="ListParagraph"/>
        <w:ind w:left="792"/>
      </w:pPr>
    </w:p>
    <w:p w14:paraId="08A8B1E4" w14:textId="77777777" w:rsidR="00FF59D3" w:rsidRPr="00FF59D3" w:rsidRDefault="00FF59D3" w:rsidP="00FF59D3">
      <w:pPr>
        <w:pStyle w:val="ListParagraph"/>
        <w:ind w:left="792"/>
        <w:rPr>
          <w:b/>
        </w:rPr>
      </w:pPr>
      <w:r w:rsidRPr="00FF59D3">
        <w:rPr>
          <w:b/>
        </w:rPr>
        <w:t>S</w:t>
      </w:r>
      <w:r>
        <w:rPr>
          <w:b/>
        </w:rPr>
        <w:t>core</w:t>
      </w:r>
      <w:r w:rsidRPr="00FF59D3">
        <w:rPr>
          <w:b/>
        </w:rPr>
        <w:t xml:space="preserve"> </w:t>
      </w:r>
      <w:r w:rsidRPr="00FF59D3">
        <w:rPr>
          <w:b/>
        </w:rPr>
        <w:tab/>
      </w:r>
      <w:r w:rsidRPr="00FF59D3">
        <w:rPr>
          <w:b/>
        </w:rPr>
        <w:tab/>
      </w:r>
      <w:r w:rsidRPr="00FF59D3">
        <w:rPr>
          <w:b/>
        </w:rPr>
        <w:tab/>
      </w:r>
      <w:r w:rsidRPr="00FF59D3">
        <w:rPr>
          <w:b/>
        </w:rPr>
        <w:tab/>
        <w:t>Type</w:t>
      </w:r>
    </w:p>
    <w:p w14:paraId="4ABD3DD0" w14:textId="77777777" w:rsidR="00FF59D3" w:rsidRDefault="00FF59D3" w:rsidP="00FF59D3">
      <w:pPr>
        <w:pStyle w:val="ListParagraph"/>
        <w:ind w:left="792"/>
      </w:pPr>
      <w:r>
        <w:t xml:space="preserve">12-20 </w:t>
      </w:r>
      <w:r>
        <w:tab/>
      </w:r>
      <w:r>
        <w:tab/>
      </w:r>
      <w:r>
        <w:tab/>
      </w:r>
      <w:r>
        <w:tab/>
        <w:t>Personality Type 1</w:t>
      </w:r>
      <w:r>
        <w:tab/>
      </w:r>
    </w:p>
    <w:p w14:paraId="58F92110" w14:textId="77777777" w:rsidR="00FF59D3" w:rsidRDefault="00FF59D3" w:rsidP="00FF59D3">
      <w:pPr>
        <w:pStyle w:val="ListParagraph"/>
        <w:ind w:left="792"/>
      </w:pPr>
      <w:r>
        <w:t>21-30</w:t>
      </w:r>
      <w:r>
        <w:tab/>
      </w:r>
      <w:r>
        <w:tab/>
      </w:r>
      <w:r>
        <w:tab/>
      </w:r>
      <w:r>
        <w:tab/>
        <w:t>Personality Type 2</w:t>
      </w:r>
      <w:r>
        <w:tab/>
      </w:r>
    </w:p>
    <w:p w14:paraId="68764E1C" w14:textId="77777777" w:rsidR="00FF59D3" w:rsidRDefault="00FF59D3" w:rsidP="00FF59D3">
      <w:pPr>
        <w:pStyle w:val="ListParagraph"/>
        <w:ind w:left="792"/>
      </w:pPr>
      <w:r>
        <w:t>31-42</w:t>
      </w:r>
      <w:r>
        <w:tab/>
      </w:r>
      <w:r>
        <w:tab/>
      </w:r>
      <w:r>
        <w:tab/>
      </w:r>
      <w:r>
        <w:tab/>
        <w:t>Personality Type 3</w:t>
      </w:r>
      <w:r>
        <w:tab/>
      </w:r>
    </w:p>
    <w:p w14:paraId="1D9F6636" w14:textId="77777777" w:rsidR="00FF59D3" w:rsidRDefault="00FF59D3" w:rsidP="00FF59D3">
      <w:pPr>
        <w:pStyle w:val="ListParagraph"/>
        <w:ind w:left="792"/>
      </w:pPr>
      <w:r>
        <w:t>43-53</w:t>
      </w:r>
      <w:r>
        <w:tab/>
      </w:r>
      <w:r>
        <w:tab/>
      </w:r>
      <w:r>
        <w:tab/>
      </w:r>
      <w:r>
        <w:tab/>
        <w:t>Personality Type 4</w:t>
      </w:r>
    </w:p>
    <w:p w14:paraId="0720D786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</w:p>
    <w:p w14:paraId="11F8E21C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 xml:space="preserve">Example format </w:t>
      </w:r>
      <w:r>
        <w:rPr>
          <w:i/>
        </w:rPr>
        <w:t>resultTests</w:t>
      </w:r>
      <w:r w:rsidRPr="00370E2D">
        <w:rPr>
          <w:i/>
        </w:rPr>
        <w:t>.txt</w:t>
      </w:r>
      <w:r w:rsidRPr="008242E8">
        <w:t xml:space="preserve"> file</w:t>
      </w:r>
    </w:p>
    <w:p w14:paraId="14070904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Tim Smith</w:t>
      </w:r>
    </w:p>
    <w:p w14:paraId="6CF1A4CF" w14:textId="77777777" w:rsidR="00E149E6" w:rsidRDefault="00E149E6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Personality Type 3</w:t>
      </w:r>
    </w:p>
    <w:p w14:paraId="0D4C888C" w14:textId="77777777"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Josh March</w:t>
      </w:r>
    </w:p>
    <w:p w14:paraId="4C1F1356" w14:textId="77777777" w:rsidR="00373A79" w:rsidRDefault="00373A79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Personality Type 2</w:t>
      </w:r>
    </w:p>
    <w:p w14:paraId="5F35B816" w14:textId="77777777" w:rsidR="00FF59D3" w:rsidRDefault="00FF59D3" w:rsidP="00FF59D3">
      <w:pPr>
        <w:pStyle w:val="ListParagraph"/>
        <w:ind w:left="792"/>
      </w:pPr>
      <w:r>
        <w:tab/>
      </w:r>
    </w:p>
    <w:p w14:paraId="2AE408C6" w14:textId="77777777" w:rsidR="00221830" w:rsidRDefault="00221830" w:rsidP="00FC2535">
      <w:pPr>
        <w:pStyle w:val="ListParagraph"/>
        <w:numPr>
          <w:ilvl w:val="1"/>
          <w:numId w:val="20"/>
        </w:numPr>
      </w:pPr>
      <w:r w:rsidRPr="008242E8">
        <w:t xml:space="preserve">The program </w:t>
      </w:r>
      <w:r w:rsidR="00FF59D3">
        <w:t xml:space="preserve">clears all records from the </w:t>
      </w:r>
      <w:r w:rsidR="00FF59D3">
        <w:rPr>
          <w:i/>
        </w:rPr>
        <w:t>UnprocssedTests</w:t>
      </w:r>
      <w:r w:rsidR="00FF59D3" w:rsidRPr="00370E2D">
        <w:rPr>
          <w:i/>
        </w:rPr>
        <w:t>.txt</w:t>
      </w:r>
      <w:r w:rsidR="00FF59D3" w:rsidRPr="008242E8">
        <w:t xml:space="preserve"> file</w:t>
      </w:r>
      <w:r w:rsidR="00FF59D3">
        <w:t xml:space="preserve">. (Hint – open the </w:t>
      </w:r>
      <w:r w:rsidR="00FF59D3">
        <w:rPr>
          <w:i/>
        </w:rPr>
        <w:t>UnprocssedTests</w:t>
      </w:r>
      <w:r w:rsidR="00FF59D3" w:rsidRPr="00370E2D">
        <w:rPr>
          <w:i/>
        </w:rPr>
        <w:t>.txt</w:t>
      </w:r>
      <w:r w:rsidR="00FF59D3" w:rsidRPr="008242E8">
        <w:t xml:space="preserve"> file</w:t>
      </w:r>
      <w:r w:rsidR="00FF59D3">
        <w:t xml:space="preserve"> for writing and then close it.)</w:t>
      </w:r>
    </w:p>
    <w:p w14:paraId="0931532C" w14:textId="77777777" w:rsidR="00373A79" w:rsidRPr="008242E8" w:rsidRDefault="00373A79" w:rsidP="00373A79">
      <w:pPr>
        <w:pStyle w:val="ListParagraph"/>
        <w:ind w:left="792"/>
      </w:pPr>
    </w:p>
    <w:p w14:paraId="44507E26" w14:textId="77777777" w:rsidR="004226DA" w:rsidRPr="009B6277" w:rsidRDefault="004226DA" w:rsidP="00177A4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42E8">
        <w:t xml:space="preserve">Menu option </w:t>
      </w:r>
      <w:r w:rsidR="00177A4E" w:rsidRPr="00177A4E">
        <w:rPr>
          <w:b/>
        </w:rPr>
        <w:t>C</w:t>
      </w:r>
      <w:r w:rsidR="00177A4E">
        <w:t xml:space="preserve"> </w:t>
      </w:r>
      <w:r w:rsidR="00177A4E" w:rsidRPr="00177A4E">
        <w:t xml:space="preserve">Count </w:t>
      </w:r>
      <w:r w:rsidR="00394D8E">
        <w:rPr>
          <w:rFonts w:cstheme="minorHAnsi"/>
          <w:color w:val="000000"/>
        </w:rPr>
        <w:t xml:space="preserve">and display </w:t>
      </w:r>
      <w:r w:rsidR="00667693">
        <w:rPr>
          <w:rFonts w:cstheme="minorHAnsi"/>
          <w:color w:val="000000"/>
        </w:rPr>
        <w:t xml:space="preserve">the total number of </w:t>
      </w:r>
      <w:r w:rsidR="00177A4E" w:rsidRPr="00177A4E">
        <w:t xml:space="preserve">people </w:t>
      </w:r>
      <w:r w:rsidR="00667693">
        <w:t xml:space="preserve">in each personality type </w:t>
      </w:r>
    </w:p>
    <w:p w14:paraId="5F04565D" w14:textId="77777777" w:rsidR="004226DA" w:rsidRDefault="004226DA" w:rsidP="004226DA">
      <w:pPr>
        <w:pStyle w:val="ListParagraph"/>
        <w:numPr>
          <w:ilvl w:val="1"/>
          <w:numId w:val="20"/>
        </w:numPr>
      </w:pPr>
      <w:r>
        <w:t xml:space="preserve">The program </w:t>
      </w:r>
      <w:r w:rsidR="00177A4E">
        <w:t xml:space="preserve">reads through </w:t>
      </w:r>
      <w:r w:rsidR="00394D8E">
        <w:t xml:space="preserve">the </w:t>
      </w:r>
      <w:r w:rsidR="00394D8E">
        <w:rPr>
          <w:i/>
        </w:rPr>
        <w:t>resultTests</w:t>
      </w:r>
      <w:r w:rsidR="00394D8E" w:rsidRPr="00370E2D">
        <w:rPr>
          <w:i/>
        </w:rPr>
        <w:t>.txt</w:t>
      </w:r>
      <w:r w:rsidR="00394D8E" w:rsidRPr="008242E8">
        <w:t xml:space="preserve"> file</w:t>
      </w:r>
      <w:r w:rsidR="00394D8E">
        <w:t xml:space="preserve"> and counts </w:t>
      </w:r>
      <w:r w:rsidR="00667693">
        <w:t>the number of</w:t>
      </w:r>
      <w:r w:rsidR="00394D8E">
        <w:t xml:space="preserve"> people </w:t>
      </w:r>
      <w:r w:rsidR="00667693">
        <w:t>in</w:t>
      </w:r>
      <w:r w:rsidR="00394D8E">
        <w:t xml:space="preserve"> each of the four personality types.</w:t>
      </w:r>
    </w:p>
    <w:p w14:paraId="44721077" w14:textId="77777777"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 xml:space="preserve">Example output for </w:t>
      </w:r>
      <w:r w:rsidRPr="00373A79">
        <w:rPr>
          <w:i/>
        </w:rPr>
        <w:t>resultTests.txt</w:t>
      </w:r>
      <w:r w:rsidRPr="008242E8">
        <w:t xml:space="preserve"> file</w:t>
      </w:r>
    </w:p>
    <w:p w14:paraId="66EE8789" w14:textId="77777777"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>Tim Smith</w:t>
      </w:r>
    </w:p>
    <w:p w14:paraId="67D27898" w14:textId="77777777"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>Personality Type 3</w:t>
      </w:r>
    </w:p>
    <w:p w14:paraId="106959A8" w14:textId="77777777"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>Josh March</w:t>
      </w:r>
    </w:p>
    <w:p w14:paraId="34A12DDE" w14:textId="77777777"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>Personality Type 2</w:t>
      </w:r>
    </w:p>
    <w:p w14:paraId="26695B17" w14:textId="77777777"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</w:p>
    <w:p w14:paraId="32D85919" w14:textId="77777777"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>Output</w:t>
      </w:r>
    </w:p>
    <w:p w14:paraId="30DEE275" w14:textId="77777777"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 xml:space="preserve">Personality Type 1: 0 </w:t>
      </w:r>
    </w:p>
    <w:p w14:paraId="71A27C31" w14:textId="77777777"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>Personality Type 2: 1</w:t>
      </w:r>
    </w:p>
    <w:p w14:paraId="01834DE7" w14:textId="77777777"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>Personality Type 3: 1</w:t>
      </w:r>
    </w:p>
    <w:p w14:paraId="25505230" w14:textId="77777777"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 xml:space="preserve">Personality Type 4: 0 </w:t>
      </w:r>
    </w:p>
    <w:p w14:paraId="156DC8EB" w14:textId="77777777" w:rsidR="00FF59D3" w:rsidRPr="00FF59D3" w:rsidRDefault="00FF59D3" w:rsidP="004226DA">
      <w:pPr>
        <w:pStyle w:val="ListParagraph"/>
        <w:autoSpaceDE w:val="0"/>
        <w:autoSpaceDN w:val="0"/>
        <w:adjustRightInd w:val="0"/>
        <w:spacing w:after="4" w:line="240" w:lineRule="auto"/>
        <w:ind w:left="360"/>
        <w:rPr>
          <w:rFonts w:cstheme="minorHAnsi"/>
          <w:color w:val="000000"/>
        </w:rPr>
      </w:pPr>
    </w:p>
    <w:p w14:paraId="2FC1974E" w14:textId="77777777" w:rsidR="00CF757B" w:rsidRPr="00FA0C31" w:rsidRDefault="00D343C4" w:rsidP="00373A7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40" w:lineRule="auto"/>
        <w:rPr>
          <w:rFonts w:cstheme="minorHAnsi"/>
          <w:color w:val="000000"/>
        </w:rPr>
      </w:pPr>
      <w:r w:rsidRPr="00FA0C31">
        <w:rPr>
          <w:rFonts w:cstheme="minorHAnsi"/>
          <w:color w:val="000000"/>
        </w:rPr>
        <w:t xml:space="preserve">Menu option </w:t>
      </w:r>
      <w:r w:rsidR="00FF59D3">
        <w:rPr>
          <w:rFonts w:cstheme="minorHAnsi"/>
          <w:b/>
          <w:color w:val="000000"/>
        </w:rPr>
        <w:t>D</w:t>
      </w:r>
      <w:r w:rsidRPr="00FA0C31">
        <w:rPr>
          <w:rFonts w:cstheme="minorHAnsi"/>
          <w:color w:val="000000"/>
        </w:rPr>
        <w:t xml:space="preserve"> </w:t>
      </w:r>
      <w:r w:rsidR="00FC2535" w:rsidRPr="00FA0C31">
        <w:rPr>
          <w:rFonts w:cstheme="minorHAnsi"/>
          <w:color w:val="000000"/>
        </w:rPr>
        <w:t>Terminates</w:t>
      </w:r>
      <w:r w:rsidRPr="00FA0C31">
        <w:rPr>
          <w:rFonts w:cstheme="minorHAnsi"/>
          <w:color w:val="000000"/>
        </w:rPr>
        <w:t xml:space="preserve"> the program.</w:t>
      </w:r>
    </w:p>
    <w:p w14:paraId="30D668CF" w14:textId="77777777" w:rsidR="00606354" w:rsidRPr="008242E8" w:rsidRDefault="00606354" w:rsidP="00606354">
      <w:pPr>
        <w:spacing w:after="0" w:line="240" w:lineRule="auto"/>
      </w:pPr>
    </w:p>
    <w:p w14:paraId="2C7FAAC0" w14:textId="77777777" w:rsidR="00373A79" w:rsidRDefault="00373A79">
      <w:pPr>
        <w:rPr>
          <w:b/>
        </w:rPr>
      </w:pPr>
      <w:r>
        <w:rPr>
          <w:b/>
        </w:rPr>
        <w:br w:type="page"/>
      </w:r>
    </w:p>
    <w:p w14:paraId="38C645E7" w14:textId="77777777" w:rsidR="00E17054" w:rsidRPr="008242E8" w:rsidRDefault="00E17054" w:rsidP="00E17054">
      <w:pPr>
        <w:rPr>
          <w:b/>
        </w:rPr>
      </w:pPr>
      <w:r w:rsidRPr="008242E8">
        <w:rPr>
          <w:b/>
        </w:rPr>
        <w:lastRenderedPageBreak/>
        <w:t>All Project Requirements:</w:t>
      </w:r>
      <w:r w:rsidRPr="008242E8">
        <w:t xml:space="preserve"> </w:t>
      </w:r>
    </w:p>
    <w:p w14:paraId="29748F51" w14:textId="77777777" w:rsidR="00A13792" w:rsidRPr="008242E8" w:rsidRDefault="00A13792" w:rsidP="00A13792">
      <w:pPr>
        <w:pStyle w:val="ListParagraph"/>
        <w:numPr>
          <w:ilvl w:val="0"/>
          <w:numId w:val="2"/>
        </w:numPr>
      </w:pPr>
      <w:r w:rsidRPr="008242E8">
        <w:t xml:space="preserve">Use Project </w:t>
      </w:r>
      <w:r w:rsidR="009266E7">
        <w:t>1</w:t>
      </w:r>
      <w:r w:rsidRPr="008242E8">
        <w:t xml:space="preserve"> design template </w:t>
      </w:r>
    </w:p>
    <w:p w14:paraId="77AAD0DE" w14:textId="77777777" w:rsidR="00007760" w:rsidRDefault="00007760" w:rsidP="00007760">
      <w:pPr>
        <w:pStyle w:val="ListParagraph"/>
        <w:numPr>
          <w:ilvl w:val="0"/>
          <w:numId w:val="2"/>
        </w:numPr>
      </w:pPr>
      <w:r>
        <w:t xml:space="preserve">Use one variable to hold all the responses </w:t>
      </w:r>
    </w:p>
    <w:p w14:paraId="6F1BC88F" w14:textId="77777777" w:rsidR="00007760" w:rsidRDefault="00007760" w:rsidP="00007760">
      <w:pPr>
        <w:pStyle w:val="ListParagraph"/>
        <w:numPr>
          <w:ilvl w:val="0"/>
          <w:numId w:val="2"/>
        </w:numPr>
      </w:pPr>
      <w:r>
        <w:t>Use one variable for accumulation of the total</w:t>
      </w:r>
    </w:p>
    <w:p w14:paraId="17EA1628" w14:textId="77777777" w:rsidR="00A13792" w:rsidRPr="008242E8" w:rsidRDefault="00A13792" w:rsidP="00A13792">
      <w:pPr>
        <w:pStyle w:val="ListParagraph"/>
        <w:numPr>
          <w:ilvl w:val="0"/>
          <w:numId w:val="2"/>
        </w:numPr>
        <w:rPr>
          <w:rFonts w:cstheme="minorHAnsi"/>
        </w:rPr>
      </w:pPr>
      <w:r w:rsidRPr="008242E8">
        <w:t xml:space="preserve">The </w:t>
      </w:r>
      <w:r w:rsidR="009266E7">
        <w:t>design document</w:t>
      </w:r>
      <w:r w:rsidRPr="008242E8">
        <w:t xml:space="preserve"> file name must start with your last name then initial of your first name followed by a descriptive name for the project. For example, the name for this proje</w:t>
      </w:r>
      <w:r w:rsidR="009266E7">
        <w:t>ct would be PayneWProject1.docx.</w:t>
      </w:r>
    </w:p>
    <w:p w14:paraId="0A60A7EB" w14:textId="77777777" w:rsidR="00F5650E" w:rsidRDefault="00F5650E" w:rsidP="00F5650E">
      <w:pPr>
        <w:pStyle w:val="ListParagraph"/>
        <w:numPr>
          <w:ilvl w:val="0"/>
          <w:numId w:val="2"/>
        </w:numPr>
        <w:spacing w:line="254" w:lineRule="auto"/>
        <w:rPr>
          <w:rFonts w:cstheme="minorHAnsi"/>
        </w:rPr>
      </w:pPr>
      <w:r>
        <w:rPr>
          <w:rFonts w:cstheme="minorHAnsi"/>
        </w:rPr>
        <w:t xml:space="preserve">The program design is organized in a logic </w:t>
      </w:r>
      <w:r w:rsidR="009266E7">
        <w:rPr>
          <w:rFonts w:cstheme="minorHAnsi"/>
        </w:rPr>
        <w:t xml:space="preserve">and efficient </w:t>
      </w:r>
      <w:r>
        <w:rPr>
          <w:rFonts w:cstheme="minorHAnsi"/>
        </w:rPr>
        <w:t>fashion</w:t>
      </w:r>
      <w:r w:rsidR="009266E7" w:rsidRPr="009266E7">
        <w:rPr>
          <w:rFonts w:cstheme="minorHAnsi"/>
        </w:rPr>
        <w:t>.</w:t>
      </w:r>
    </w:p>
    <w:p w14:paraId="39169C5E" w14:textId="77777777" w:rsidR="00A13792" w:rsidRPr="008242E8" w:rsidRDefault="00A13792" w:rsidP="00F5650E">
      <w:pPr>
        <w:pStyle w:val="ListParagraph"/>
        <w:numPr>
          <w:ilvl w:val="0"/>
          <w:numId w:val="2"/>
        </w:numPr>
        <w:rPr>
          <w:rFonts w:cstheme="minorHAnsi"/>
        </w:rPr>
      </w:pPr>
      <w:r w:rsidRPr="008242E8">
        <w:rPr>
          <w:rFonts w:cstheme="minorHAnsi"/>
        </w:rPr>
        <w:t xml:space="preserve">All data must be validated!!! </w:t>
      </w:r>
    </w:p>
    <w:sectPr w:rsidR="00A13792" w:rsidRPr="008242E8" w:rsidSect="00FC2535">
      <w:headerReference w:type="default" r:id="rId8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13D51" w14:textId="77777777" w:rsidR="00010177" w:rsidRDefault="00010177" w:rsidP="00CF5063">
      <w:pPr>
        <w:spacing w:after="0" w:line="240" w:lineRule="auto"/>
      </w:pPr>
      <w:r>
        <w:separator/>
      </w:r>
    </w:p>
  </w:endnote>
  <w:endnote w:type="continuationSeparator" w:id="0">
    <w:p w14:paraId="17B3B04E" w14:textId="77777777" w:rsidR="00010177" w:rsidRDefault="00010177" w:rsidP="00CF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DF993" w14:textId="77777777" w:rsidR="00010177" w:rsidRDefault="00010177" w:rsidP="00CF5063">
      <w:pPr>
        <w:spacing w:after="0" w:line="240" w:lineRule="auto"/>
      </w:pPr>
      <w:r>
        <w:separator/>
      </w:r>
    </w:p>
  </w:footnote>
  <w:footnote w:type="continuationSeparator" w:id="0">
    <w:p w14:paraId="2029428B" w14:textId="77777777" w:rsidR="00010177" w:rsidRDefault="00010177" w:rsidP="00CF5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3D4FE" w14:textId="77777777" w:rsidR="00070BE1" w:rsidRDefault="00007AB2" w:rsidP="00070BE1">
    <w:pPr>
      <w:spacing w:after="0" w:line="240" w:lineRule="auto"/>
      <w:jc w:val="right"/>
      <w:rPr>
        <w:rFonts w:ascii="Georgia" w:hAnsi="Georgia"/>
        <w:b/>
        <w:sz w:val="20"/>
        <w:szCs w:val="20"/>
      </w:rPr>
    </w:pPr>
    <w:r>
      <w:rPr>
        <w:rFonts w:ascii="Georgia" w:hAnsi="Georgia"/>
        <w:b/>
        <w:sz w:val="20"/>
        <w:szCs w:val="20"/>
      </w:rPr>
      <w:t xml:space="preserve">COP2250 – Spring </w:t>
    </w:r>
    <w:r w:rsidR="00953882">
      <w:rPr>
        <w:rFonts w:ascii="Georgia" w:hAnsi="Georgia"/>
        <w:b/>
        <w:sz w:val="20"/>
        <w:szCs w:val="20"/>
      </w:rPr>
      <w:t>2020</w:t>
    </w:r>
  </w:p>
  <w:p w14:paraId="216EFB61" w14:textId="77777777" w:rsidR="00070BE1" w:rsidRDefault="00070BE1" w:rsidP="00070BE1">
    <w:pPr>
      <w:spacing w:after="0" w:line="240" w:lineRule="auto"/>
      <w:jc w:val="right"/>
      <w:rPr>
        <w:rFonts w:ascii="Georgia" w:hAnsi="Georgia"/>
        <w:b/>
        <w:sz w:val="20"/>
        <w:szCs w:val="20"/>
      </w:rPr>
    </w:pPr>
    <w:r>
      <w:rPr>
        <w:rFonts w:ascii="Georgia" w:hAnsi="Georgia"/>
        <w:b/>
        <w:sz w:val="20"/>
        <w:szCs w:val="20"/>
      </w:rPr>
      <w:t>Project #1</w:t>
    </w:r>
  </w:p>
  <w:p w14:paraId="39AE6951" w14:textId="77777777" w:rsidR="00070BE1" w:rsidRDefault="00070BE1" w:rsidP="00070BE1">
    <w:pPr>
      <w:spacing w:after="0" w:line="240" w:lineRule="auto"/>
      <w:jc w:val="right"/>
      <w:rPr>
        <w:rFonts w:ascii="Georgia" w:hAnsi="Georgia"/>
        <w:b/>
        <w:sz w:val="20"/>
        <w:szCs w:val="20"/>
      </w:rPr>
    </w:pPr>
    <w:r>
      <w:rPr>
        <w:rFonts w:ascii="Georgia" w:hAnsi="Georgia"/>
        <w:b/>
        <w:sz w:val="20"/>
        <w:szCs w:val="20"/>
      </w:rPr>
      <w:t>Chapters 1-4</w:t>
    </w:r>
  </w:p>
  <w:p w14:paraId="730B214A" w14:textId="77777777" w:rsidR="00CF5063" w:rsidRDefault="00CF5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AA7"/>
    <w:multiLevelType w:val="hybridMultilevel"/>
    <w:tmpl w:val="E0CC6C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F70C1"/>
    <w:multiLevelType w:val="hybridMultilevel"/>
    <w:tmpl w:val="F1F0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D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252935"/>
    <w:multiLevelType w:val="hybridMultilevel"/>
    <w:tmpl w:val="5C56D3C0"/>
    <w:lvl w:ilvl="0" w:tplc="157A2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6383E"/>
    <w:multiLevelType w:val="hybridMultilevel"/>
    <w:tmpl w:val="A1048E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9840DD"/>
    <w:multiLevelType w:val="hybridMultilevel"/>
    <w:tmpl w:val="4752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73C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806923"/>
    <w:multiLevelType w:val="hybridMultilevel"/>
    <w:tmpl w:val="6DD6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1480F"/>
    <w:multiLevelType w:val="multilevel"/>
    <w:tmpl w:val="549AFA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2ED43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A756A2"/>
    <w:multiLevelType w:val="hybridMultilevel"/>
    <w:tmpl w:val="B03EC556"/>
    <w:lvl w:ilvl="0" w:tplc="985C6D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DA49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974C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AD4A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173FBB"/>
    <w:multiLevelType w:val="hybridMultilevel"/>
    <w:tmpl w:val="AE8A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126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B61A1E"/>
    <w:multiLevelType w:val="hybridMultilevel"/>
    <w:tmpl w:val="3D4CE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4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B7620E"/>
    <w:multiLevelType w:val="hybridMultilevel"/>
    <w:tmpl w:val="FD847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02502"/>
    <w:multiLevelType w:val="hybridMultilevel"/>
    <w:tmpl w:val="B510C8AC"/>
    <w:lvl w:ilvl="0" w:tplc="08587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884EAF"/>
    <w:multiLevelType w:val="hybridMultilevel"/>
    <w:tmpl w:val="C1AC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A092B"/>
    <w:multiLevelType w:val="multilevel"/>
    <w:tmpl w:val="2B56FD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1D3B56"/>
    <w:multiLevelType w:val="hybridMultilevel"/>
    <w:tmpl w:val="EDB02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32F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1"/>
  </w:num>
  <w:num w:numId="5">
    <w:abstractNumId w:val="14"/>
  </w:num>
  <w:num w:numId="6">
    <w:abstractNumId w:val="7"/>
  </w:num>
  <w:num w:numId="7">
    <w:abstractNumId w:val="3"/>
  </w:num>
  <w:num w:numId="8">
    <w:abstractNumId w:val="19"/>
  </w:num>
  <w:num w:numId="9">
    <w:abstractNumId w:val="20"/>
  </w:num>
  <w:num w:numId="10">
    <w:abstractNumId w:val="0"/>
  </w:num>
  <w:num w:numId="11">
    <w:abstractNumId w:val="10"/>
  </w:num>
  <w:num w:numId="12">
    <w:abstractNumId w:val="4"/>
  </w:num>
  <w:num w:numId="13">
    <w:abstractNumId w:val="16"/>
  </w:num>
  <w:num w:numId="14">
    <w:abstractNumId w:val="6"/>
  </w:num>
  <w:num w:numId="15">
    <w:abstractNumId w:val="12"/>
  </w:num>
  <w:num w:numId="16">
    <w:abstractNumId w:val="9"/>
  </w:num>
  <w:num w:numId="17">
    <w:abstractNumId w:val="2"/>
  </w:num>
  <w:num w:numId="18">
    <w:abstractNumId w:val="21"/>
  </w:num>
  <w:num w:numId="19">
    <w:abstractNumId w:val="11"/>
  </w:num>
  <w:num w:numId="20">
    <w:abstractNumId w:val="15"/>
  </w:num>
  <w:num w:numId="21">
    <w:abstractNumId w:val="17"/>
  </w:num>
  <w:num w:numId="22">
    <w:abstractNumId w:val="1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02"/>
    <w:rsid w:val="00007760"/>
    <w:rsid w:val="00007AB2"/>
    <w:rsid w:val="00010177"/>
    <w:rsid w:val="0004561E"/>
    <w:rsid w:val="00055BAE"/>
    <w:rsid w:val="00070BE1"/>
    <w:rsid w:val="000813B3"/>
    <w:rsid w:val="00082F2A"/>
    <w:rsid w:val="000C30D6"/>
    <w:rsid w:val="000C6610"/>
    <w:rsid w:val="000D7D7B"/>
    <w:rsid w:val="000F7CA8"/>
    <w:rsid w:val="001036B1"/>
    <w:rsid w:val="00177A4E"/>
    <w:rsid w:val="00190CE2"/>
    <w:rsid w:val="001B7E3C"/>
    <w:rsid w:val="001E0327"/>
    <w:rsid w:val="001E31C0"/>
    <w:rsid w:val="00221830"/>
    <w:rsid w:val="00253CF6"/>
    <w:rsid w:val="0028767F"/>
    <w:rsid w:val="00310F06"/>
    <w:rsid w:val="00313D02"/>
    <w:rsid w:val="003220E0"/>
    <w:rsid w:val="00325147"/>
    <w:rsid w:val="00370E2D"/>
    <w:rsid w:val="00373A79"/>
    <w:rsid w:val="00394D8E"/>
    <w:rsid w:val="003B7445"/>
    <w:rsid w:val="003D451F"/>
    <w:rsid w:val="003E3F22"/>
    <w:rsid w:val="003E6E6C"/>
    <w:rsid w:val="00416523"/>
    <w:rsid w:val="004226DA"/>
    <w:rsid w:val="004418CB"/>
    <w:rsid w:val="00470413"/>
    <w:rsid w:val="00492E2F"/>
    <w:rsid w:val="004F12D0"/>
    <w:rsid w:val="00551647"/>
    <w:rsid w:val="00606354"/>
    <w:rsid w:val="00645AB0"/>
    <w:rsid w:val="00667693"/>
    <w:rsid w:val="006A3682"/>
    <w:rsid w:val="006A4597"/>
    <w:rsid w:val="006D0A2F"/>
    <w:rsid w:val="006E4A36"/>
    <w:rsid w:val="006F7598"/>
    <w:rsid w:val="00763E35"/>
    <w:rsid w:val="007E6214"/>
    <w:rsid w:val="007F16D3"/>
    <w:rsid w:val="008242E8"/>
    <w:rsid w:val="00883125"/>
    <w:rsid w:val="008E1B80"/>
    <w:rsid w:val="00913B9A"/>
    <w:rsid w:val="009232CA"/>
    <w:rsid w:val="009266E7"/>
    <w:rsid w:val="00953882"/>
    <w:rsid w:val="009B6277"/>
    <w:rsid w:val="009F5A68"/>
    <w:rsid w:val="00A0123A"/>
    <w:rsid w:val="00A13792"/>
    <w:rsid w:val="00A37299"/>
    <w:rsid w:val="00A525C1"/>
    <w:rsid w:val="00A604C8"/>
    <w:rsid w:val="00A644DF"/>
    <w:rsid w:val="00A953FE"/>
    <w:rsid w:val="00A96D1F"/>
    <w:rsid w:val="00AB406A"/>
    <w:rsid w:val="00B03E59"/>
    <w:rsid w:val="00B12AFB"/>
    <w:rsid w:val="00B45B3A"/>
    <w:rsid w:val="00B50BE0"/>
    <w:rsid w:val="00B56F67"/>
    <w:rsid w:val="00B92324"/>
    <w:rsid w:val="00BD5F5F"/>
    <w:rsid w:val="00C12FE0"/>
    <w:rsid w:val="00C56AD2"/>
    <w:rsid w:val="00CD35B7"/>
    <w:rsid w:val="00CF5063"/>
    <w:rsid w:val="00CF757B"/>
    <w:rsid w:val="00D206CB"/>
    <w:rsid w:val="00D343C4"/>
    <w:rsid w:val="00D845E0"/>
    <w:rsid w:val="00DC4452"/>
    <w:rsid w:val="00DD7BBF"/>
    <w:rsid w:val="00DF05A9"/>
    <w:rsid w:val="00E149E6"/>
    <w:rsid w:val="00E17054"/>
    <w:rsid w:val="00E379FC"/>
    <w:rsid w:val="00E465C4"/>
    <w:rsid w:val="00E96BDA"/>
    <w:rsid w:val="00E97364"/>
    <w:rsid w:val="00EB1895"/>
    <w:rsid w:val="00EF5EDA"/>
    <w:rsid w:val="00F2547C"/>
    <w:rsid w:val="00F33601"/>
    <w:rsid w:val="00F513B8"/>
    <w:rsid w:val="00F519DA"/>
    <w:rsid w:val="00F5650E"/>
    <w:rsid w:val="00F73247"/>
    <w:rsid w:val="00F73906"/>
    <w:rsid w:val="00FA0C31"/>
    <w:rsid w:val="00FC2535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01E4E"/>
  <w15:chartTrackingRefBased/>
  <w15:docId w15:val="{90AA3307-F53A-4518-ABA8-CD9AAA53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063"/>
  </w:style>
  <w:style w:type="paragraph" w:styleId="Footer">
    <w:name w:val="footer"/>
    <w:basedOn w:val="Normal"/>
    <w:link w:val="FooterChar"/>
    <w:uiPriority w:val="99"/>
    <w:unhideWhenUsed/>
    <w:rsid w:val="00CF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063"/>
  </w:style>
  <w:style w:type="paragraph" w:styleId="ListParagraph">
    <w:name w:val="List Paragraph"/>
    <w:basedOn w:val="Normal"/>
    <w:uiPriority w:val="34"/>
    <w:qFormat/>
    <w:rsid w:val="00DF05A9"/>
    <w:pPr>
      <w:ind w:left="720"/>
      <w:contextualSpacing/>
    </w:pPr>
  </w:style>
  <w:style w:type="paragraph" w:customStyle="1" w:styleId="Default">
    <w:name w:val="Default"/>
    <w:rsid w:val="00CD3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35A1-2568-4FF2-AD61-50108543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State College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David Huson</cp:lastModifiedBy>
  <cp:revision>2</cp:revision>
  <cp:lastPrinted>2017-11-13T20:25:00Z</cp:lastPrinted>
  <dcterms:created xsi:type="dcterms:W3CDTF">2020-01-30T19:19:00Z</dcterms:created>
  <dcterms:modified xsi:type="dcterms:W3CDTF">2020-01-30T19:19:00Z</dcterms:modified>
</cp:coreProperties>
</file>